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0F0E2B" w:rsidR="00E4321B" w:rsidRPr="00E4321B" w:rsidRDefault="00485E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DFEA32" w:rsidR="00DF4FD8" w:rsidRPr="00DF4FD8" w:rsidRDefault="00485E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08B38D" w:rsidR="00DF4FD8" w:rsidRPr="0075070E" w:rsidRDefault="00485E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FCBCAC" w:rsidR="00DF4FD8" w:rsidRPr="00DF4FD8" w:rsidRDefault="00485E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426C75" w:rsidR="00DF4FD8" w:rsidRPr="00DF4FD8" w:rsidRDefault="00485E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6B576D" w:rsidR="00DF4FD8" w:rsidRPr="00DF4FD8" w:rsidRDefault="00485E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904F59" w:rsidR="00DF4FD8" w:rsidRPr="00DF4FD8" w:rsidRDefault="00485E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89D567" w:rsidR="00DF4FD8" w:rsidRPr="00DF4FD8" w:rsidRDefault="00485E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1F4267" w:rsidR="00DF4FD8" w:rsidRPr="00DF4FD8" w:rsidRDefault="00485E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C2AAA7" w:rsidR="00DF4FD8" w:rsidRPr="00DF4FD8" w:rsidRDefault="00485E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FE2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A84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222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31F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27F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395117" w:rsidR="00DF4FD8" w:rsidRPr="00485EE7" w:rsidRDefault="00485E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E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5B0374A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BB4F7E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1FE47A8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BB4C614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C093E6B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FB3CAED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229715A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07F94BB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1DCA38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A5AB83C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566B6FC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F842BF6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22C9F72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FD62285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E1EA2A2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14209B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6599593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CC14A3D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6CF2789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7A5E1AF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0217A25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94EEFB7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3983A9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50206A1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BD9CDFE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D5F8B0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E626C2D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898E423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0164D8E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D5D87F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0DF4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C5C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BAC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BA0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05A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EA1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D26D09" w:rsidR="00B87141" w:rsidRPr="0075070E" w:rsidRDefault="00485E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D00F5A" w:rsidR="00B87141" w:rsidRPr="00DF4FD8" w:rsidRDefault="00485E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752667" w:rsidR="00B87141" w:rsidRPr="00DF4FD8" w:rsidRDefault="00485E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69EC04" w:rsidR="00B87141" w:rsidRPr="00DF4FD8" w:rsidRDefault="00485E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022711" w:rsidR="00B87141" w:rsidRPr="00DF4FD8" w:rsidRDefault="00485E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7A160E" w:rsidR="00B87141" w:rsidRPr="00DF4FD8" w:rsidRDefault="00485E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916908" w:rsidR="00B87141" w:rsidRPr="00DF4FD8" w:rsidRDefault="00485E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313EC0" w:rsidR="00B87141" w:rsidRPr="00DF4FD8" w:rsidRDefault="00485E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D63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3446B9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2F5C1F6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ADA53CE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4D1F226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72F5BD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E9ACF57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53EE95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A145B49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058966F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7300076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507D7ED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62773A7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312158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301236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F15BC63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B18FCAB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6001742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777C2D3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85E88B3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CEC266B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393ECA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8722F6F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1DC0ED6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741F6F5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A40F741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4F26DAA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6AB8CD7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92C716" w:rsidR="00DF0BAE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EC7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D693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C6A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1CC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089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8DA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3F9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473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504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FD9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050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C62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9B8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344314" w:rsidR="00857029" w:rsidRPr="0075070E" w:rsidRDefault="00485E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65B3B6" w:rsidR="00857029" w:rsidRPr="00DF4FD8" w:rsidRDefault="00485E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6C976F" w:rsidR="00857029" w:rsidRPr="00DF4FD8" w:rsidRDefault="00485E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17FF9C" w:rsidR="00857029" w:rsidRPr="00DF4FD8" w:rsidRDefault="00485E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A6FF3D" w:rsidR="00857029" w:rsidRPr="00DF4FD8" w:rsidRDefault="00485E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F96ADE" w:rsidR="00857029" w:rsidRPr="00DF4FD8" w:rsidRDefault="00485E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FBFDBE" w:rsidR="00857029" w:rsidRPr="00DF4FD8" w:rsidRDefault="00485E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90B4E9" w:rsidR="00857029" w:rsidRPr="00DF4FD8" w:rsidRDefault="00485E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548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2A263A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962974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E7512F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3A54D9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5C91D23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A19845" w:rsidR="00DF4FD8" w:rsidRPr="00485EE7" w:rsidRDefault="00485E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E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CE1113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8DB7927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5A3C62E" w:rsidR="00DF4FD8" w:rsidRPr="00485EE7" w:rsidRDefault="00485E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E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069DB8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5FDC15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CF1695E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9B1F732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DF955A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29ECD74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CB844D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C26C1AE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9193DC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093EC66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A34216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52668A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FE641F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1BE859B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6F93B8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839B230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B7B416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0C2B7E9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A0627F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08BD003" w:rsidR="00DF4FD8" w:rsidRPr="00485EE7" w:rsidRDefault="00485E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5E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2BF8444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58E5F6" w:rsidR="00DF4FD8" w:rsidRPr="004020EB" w:rsidRDefault="00485E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87AE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33D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A76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093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30D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576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0F3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E97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7B5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317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4CA4E8" w:rsidR="00C54E9D" w:rsidRDefault="00485EE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8447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35EE0C" w:rsidR="00C54E9D" w:rsidRDefault="00485EE7">
            <w:r>
              <w:t>Mar 6: Lay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A67F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03CF69" w:rsidR="00C54E9D" w:rsidRDefault="00485EE7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768A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384B05" w:rsidR="00C54E9D" w:rsidRDefault="00485EE7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AC16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AEF1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D620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6230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A2ED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F421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8A20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B4C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07E3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4D9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B837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5EE7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053D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7 - Q1 Calendar</dc:title>
  <dc:subject>Quarter 1 Calendar with Guinea Holidays</dc:subject>
  <dc:creator>General Blue Corporation</dc:creator>
  <keywords>Guinea 2027 - Q1 Calendar, Printable, Easy to Customize, Holiday Calendar</keywords>
  <dc:description/>
  <dcterms:created xsi:type="dcterms:W3CDTF">2019-12-12T15:31:00.0000000Z</dcterms:created>
  <dcterms:modified xsi:type="dcterms:W3CDTF">2025-07-24T0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